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7D04" w14:textId="77777777" w:rsidR="002811BD" w:rsidRDefault="002811BD" w:rsidP="001251E5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3B050B93" w14:textId="77777777" w:rsidR="002811BD" w:rsidRDefault="002811BD" w:rsidP="001251E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 w:rsidR="001251E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:</w:t>
      </w:r>
      <w:r w:rsidR="00A0494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ременно исполняющим обязанности главы администрации</w:t>
      </w:r>
    </w:p>
    <w:p w14:paraId="4B99C976" w14:textId="77777777" w:rsidR="002811BD" w:rsidRDefault="002811BD" w:rsidP="001251E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округа Пресненский</w:t>
      </w:r>
      <w:r w:rsidR="00A0494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орховой В. В.</w:t>
      </w:r>
    </w:p>
    <w:p w14:paraId="65D2A382" w14:textId="77777777" w:rsidR="002811BD" w:rsidRDefault="002811BD" w:rsidP="001251E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ата внесения: 2</w:t>
      </w:r>
      <w:r w:rsidR="00692D5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ктября 2022 года.</w:t>
      </w:r>
    </w:p>
    <w:p w14:paraId="5CD7A4CA" w14:textId="77777777" w:rsidR="002811BD" w:rsidRDefault="002811BD" w:rsidP="001251E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 xml:space="preserve">от </w:t>
      </w:r>
      <w:r w:rsidR="00692D5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2022 года.</w:t>
      </w:r>
    </w:p>
    <w:p w14:paraId="57D9CF2B" w14:textId="77777777" w:rsidR="002811BD" w:rsidRDefault="002811BD" w:rsidP="00A0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9ED9324" w14:textId="77777777" w:rsidR="002811BD" w:rsidRDefault="002811BD" w:rsidP="00A0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A32A2D9" w14:textId="77777777" w:rsidR="00A0494C" w:rsidRDefault="00A0494C" w:rsidP="00A0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9E1F58" w14:textId="77777777" w:rsidR="00A0494C" w:rsidRPr="00A0494C" w:rsidRDefault="00A0494C" w:rsidP="00A0494C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94C">
        <w:rPr>
          <w:rFonts w:ascii="Times New Roman" w:eastAsia="Calibri" w:hAnsi="Times New Roman" w:cs="Times New Roman"/>
          <w:sz w:val="28"/>
          <w:szCs w:val="28"/>
        </w:rPr>
        <w:t>09.11.2022 №03.03.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4255BDE" w14:textId="77777777" w:rsidR="00192651" w:rsidRPr="00001E1B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84238E0" w14:textId="77777777" w:rsidR="00B85630" w:rsidRPr="00001E1B" w:rsidRDefault="00A204AD" w:rsidP="001251E5">
      <w:pPr>
        <w:shd w:val="clear" w:color="auto" w:fill="FFFFFF"/>
        <w:spacing w:after="0" w:line="240" w:lineRule="auto"/>
        <w:ind w:right="39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Совета депутатов муниципального округа Пресненский от </w:t>
      </w:r>
      <w:r w:rsidR="002811B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18 марта 2021 года № 51/04/652-СД «Об обеспечении доступа к информации о деятельности Совета депутатов муниципального округа Пресненский»</w:t>
      </w:r>
    </w:p>
    <w:p w14:paraId="7F8CD27F" w14:textId="77777777" w:rsidR="00B85630" w:rsidRPr="00001E1B" w:rsidRDefault="00B85630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58744C45" w14:textId="77777777" w:rsidR="00192651" w:rsidRDefault="002811BD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принятием Федерального закона 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>от 1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юля 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ода № 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>270-ФЗ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татью 10 Федерального закон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беспечении доступа к информации о деятельнос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и судов в Российской Федерации», н</w:t>
      </w:r>
      <w:r w:rsidR="002E182F" w:rsidRPr="002E18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пункта 11 пункта 2 статьи 3</w:t>
      </w:r>
      <w:r w:rsidR="002E18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</w:t>
      </w:r>
    </w:p>
    <w:p w14:paraId="009ECFE8" w14:textId="77777777" w:rsidR="00B85630" w:rsidRPr="00001E1B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679AACC7" w14:textId="77777777" w:rsidR="005A26A2" w:rsidRPr="002E182F" w:rsidRDefault="002E182F" w:rsidP="001251E5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18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нести изменения в решение Совета депутатов муниципального округа Пресненский </w:t>
      </w:r>
      <w:r w:rsidR="002811BD" w:rsidRP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>от 18 марта 2021 года № 51/04/652-СД «Об обеспечении доступа к информации о деятельности Совета депутатов муниципального округа Пресненский»</w:t>
      </w:r>
      <w:r w:rsidR="002811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 приложению к настоящему решению.</w:t>
      </w:r>
    </w:p>
    <w:p w14:paraId="33E342A9" w14:textId="77777777" w:rsidR="0003126D" w:rsidRPr="00001E1B" w:rsidRDefault="00192651" w:rsidP="001251E5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30810FB5" w14:textId="77777777" w:rsidR="00B85630" w:rsidRPr="00001E1B" w:rsidRDefault="0003126D" w:rsidP="001251E5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2446313" w14:textId="77777777" w:rsidR="00C02847" w:rsidRDefault="00C02847" w:rsidP="001251E5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решение вступает в силу </w:t>
      </w:r>
      <w:r w:rsidR="000954E3">
        <w:rPr>
          <w:rFonts w:ascii="Times New Roman" w:eastAsia="Times New Roman" w:hAnsi="Times New Roman" w:cs="Times New Roman"/>
          <w:sz w:val="28"/>
          <w:szCs w:val="26"/>
          <w:lang w:eastAsia="ru-RU"/>
        </w:rPr>
        <w:t>с 1 декабря 2022 года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7499C550" w14:textId="77777777" w:rsidR="002811BD" w:rsidRDefault="002811BD" w:rsidP="001251E5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 П.</w:t>
      </w:r>
    </w:p>
    <w:p w14:paraId="4A33801A" w14:textId="77777777" w:rsidR="008C5DB5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4C650F8" w14:textId="77777777" w:rsidR="00192651" w:rsidRPr="00001E1B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371D06AC" w14:textId="77777777" w:rsidR="00B85630" w:rsidRPr="00001E1B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 П. Юмалин</w:t>
      </w:r>
    </w:p>
    <w:p w14:paraId="6F95C062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F026FE1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AA8AAF9" w14:textId="76EBB1ED" w:rsidR="0003126D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5C7B5" w14:textId="1D9B5947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CA932" w14:textId="3FB3CA0A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ACA9B" w14:textId="091B8882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0A1CC" w14:textId="305BB5EC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EFC05" w14:textId="5BF73983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62D6F" w14:textId="08E9C2CF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33D9E" w14:textId="4ABF95A3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C73BE" w14:textId="4E511E95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F1CD0" w14:textId="73D11381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621B1" w14:textId="35A75772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28993" w14:textId="7AF4D272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A5DF8" w14:textId="6333C4FD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90C34" w14:textId="5FF60F1D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EBEC5" w14:textId="33D999B5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A7E42" w14:textId="67FA8B15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68E0E" w14:textId="2374785E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A7A5A" w14:textId="4C749E1E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2D36B" w14:textId="08D586A4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B0218" w14:textId="0FAC1542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843D8" w14:textId="530F8F28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3DBA2" w14:textId="243D911F" w:rsidR="008E18E4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71F55" w14:textId="77777777" w:rsidR="008E18E4" w:rsidRPr="00001E1B" w:rsidRDefault="008E18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84901" w14:textId="77777777" w:rsidR="008E18E4" w:rsidRDefault="008E18E4" w:rsidP="008E18E4">
      <w:pPr>
        <w:pStyle w:val="Default"/>
        <w:ind w:left="4820"/>
        <w:jc w:val="both"/>
        <w:rPr>
          <w:bCs/>
          <w:color w:val="auto"/>
          <w:szCs w:val="20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8E18E4" w:rsidRPr="00A74BAE" w14:paraId="70C75C49" w14:textId="77777777" w:rsidTr="00042BB3">
        <w:tc>
          <w:tcPr>
            <w:tcW w:w="4503" w:type="dxa"/>
          </w:tcPr>
          <w:p w14:paraId="6B159396" w14:textId="77777777" w:rsidR="008E18E4" w:rsidRPr="00A74BAE" w:rsidRDefault="008E18E4" w:rsidP="00042BB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14:paraId="35CBD4BC" w14:textId="77777777" w:rsidR="008E18E4" w:rsidRPr="008E18E4" w:rsidRDefault="008E18E4" w:rsidP="00042B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Pr="008E18E4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67ACF1DB" w14:textId="0CF1A57F" w:rsidR="008E18E4" w:rsidRPr="008E18E4" w:rsidRDefault="008E18E4" w:rsidP="00042B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8E4">
              <w:rPr>
                <w:rFonts w:ascii="Times New Roman" w:hAnsi="Times New Roman" w:cs="Times New Roman"/>
                <w:sz w:val="28"/>
                <w:szCs w:val="28"/>
              </w:rPr>
              <w:t>от 09.11.2022 №03.0</w:t>
            </w:r>
            <w:r w:rsidRPr="008E1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8E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8E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D9AB3ED" w14:textId="77777777" w:rsidR="00192651" w:rsidRPr="00001E1B" w:rsidRDefault="00192651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F546F8" w14:textId="77777777" w:rsidR="00192651" w:rsidRPr="00001E1B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05097" w14:textId="77777777" w:rsidR="00B85630" w:rsidRPr="005A3E99" w:rsidRDefault="008C1F65" w:rsidP="005A3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F6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635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решение Совета депутато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  <w:t xml:space="preserve">муниципального округа Пресненски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="000954E3" w:rsidRPr="000954E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т 18 марта 2021 года № 51/04/652-СД </w:t>
      </w:r>
      <w:r w:rsidR="000954E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="000954E3" w:rsidRPr="000954E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«Об обеспечении доступа к информации о деятельности </w:t>
      </w:r>
      <w:r w:rsidR="000954E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="000954E3" w:rsidRPr="000954E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Совета депутатов муниципального округа Пресненский»</w:t>
      </w:r>
    </w:p>
    <w:p w14:paraId="2510890C" w14:textId="77777777" w:rsidR="00401BF8" w:rsidRPr="00001E1B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632F" w14:textId="77777777" w:rsidR="002346AB" w:rsidRPr="002346AB" w:rsidRDefault="002346AB" w:rsidP="0078305C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 слова 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46AB">
        <w:rPr>
          <w:rFonts w:ascii="Times New Roman" w:hAnsi="Times New Roman" w:cs="Times New Roman"/>
          <w:sz w:val="28"/>
        </w:rPr>
        <w:t>в информационно-телекоммуникационной сети Интернет» заменить словами «на официальном сайте муниципального округа Пресненский»</w:t>
      </w:r>
      <w:r>
        <w:rPr>
          <w:rFonts w:ascii="Times New Roman" w:hAnsi="Times New Roman" w:cs="Times New Roman"/>
          <w:sz w:val="28"/>
        </w:rPr>
        <w:t>.</w:t>
      </w:r>
    </w:p>
    <w:p w14:paraId="20F7C30A" w14:textId="77777777" w:rsidR="00534A3E" w:rsidRDefault="00534A3E" w:rsidP="0078305C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«Порядок организации доступа и осуществления контроля за обеспечением доступа к информации о деятельности Совета депутатов муниципального округа Пресне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21C9D" w14:textId="77777777" w:rsidR="004A50BF" w:rsidRDefault="004A50BF" w:rsidP="00534A3E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6 слово «Пресненский» исключить;</w:t>
      </w:r>
    </w:p>
    <w:p w14:paraId="5810A5E6" w14:textId="77777777" w:rsidR="00534A3E" w:rsidRDefault="00534A3E" w:rsidP="00534A3E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:</w:t>
      </w:r>
    </w:p>
    <w:p w14:paraId="11B953DB" w14:textId="77777777" w:rsidR="00534A3E" w:rsidRPr="00534A3E" w:rsidRDefault="00534A3E" w:rsidP="002346AB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сле слова «которого» дополнить словами «в сети Интернет»;</w:t>
      </w:r>
    </w:p>
    <w:p w14:paraId="0DD2B03C" w14:textId="77777777" w:rsidR="00534A3E" w:rsidRPr="00534A3E" w:rsidRDefault="00534A3E" w:rsidP="002346AB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изложить в </w:t>
      </w:r>
      <w:r w:rsid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5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66BF9FB2" w14:textId="77777777" w:rsidR="002346AB" w:rsidRPr="002346AB" w:rsidRDefault="002346AB" w:rsidP="002346AB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в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10.6 Федерального закона от 27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а (далее –</w:t>
      </w:r>
      <w:r w:rsidR="003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3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14:paraId="605E6ED1" w14:textId="77777777" w:rsidR="00534A3E" w:rsidRDefault="002346AB" w:rsidP="002346AB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8 изложить в следующей </w:t>
      </w:r>
      <w:r w:rsid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14:paraId="21CE2B22" w14:textId="77777777" w:rsidR="00AD0929" w:rsidRDefault="00AD0929" w:rsidP="00AD092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.  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Совета депутатов, размещаемая 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ых страницах,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597DB5" w14:textId="77777777" w:rsidR="00AD0929" w:rsidRPr="00AD0929" w:rsidRDefault="00AD0929" w:rsidP="00AD092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депутатов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 том числе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адрес электронной почты, номера справочных телефонов, информацию об официальном сайте;</w:t>
      </w:r>
    </w:p>
    <w:p w14:paraId="6D387818" w14:textId="77777777" w:rsidR="00AD0929" w:rsidRDefault="00AD0929" w:rsidP="00AD092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информацию, в том числе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доступа 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, социально значимую информацию, анонсы</w:t>
      </w:r>
      <w:r w:rsidR="003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FC" w:rsidRPr="003A7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х мероприятий</w:t>
      </w:r>
      <w:r w:rsidRPr="00AD09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- и видеоотчёты с официальных мероприятий и другу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»;</w:t>
      </w:r>
    </w:p>
    <w:p w14:paraId="2A642DED" w14:textId="77777777" w:rsidR="00AD0929" w:rsidRDefault="00AD0929" w:rsidP="00AD092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изложить в следующей редакции:</w:t>
      </w:r>
    </w:p>
    <w:p w14:paraId="6042A4A7" w14:textId="77777777" w:rsidR="00AD0929" w:rsidRDefault="00AD0929" w:rsidP="00AD092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9.  </w:t>
      </w:r>
      <w:r w:rsidRPr="0058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фициальных страниц </w:t>
      </w:r>
      <w:r w:rsidR="0058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на них информации о деятельности Совета депутатов </w:t>
      </w:r>
      <w:r w:rsidRPr="00587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дминистрацией.</w:t>
      </w:r>
      <w:r w:rsidR="0058792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7B38669" w14:textId="77777777" w:rsidR="00AD0929" w:rsidRDefault="00587921" w:rsidP="0058792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0 слова «в социальных сетях» исключить;</w:t>
      </w:r>
    </w:p>
    <w:p w14:paraId="3D3871FD" w14:textId="77777777" w:rsidR="00587921" w:rsidRDefault="00264FD4" w:rsidP="00264FD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1:</w:t>
      </w:r>
    </w:p>
    <w:p w14:paraId="3979DCE3" w14:textId="77777777" w:rsidR="00264FD4" w:rsidRDefault="00264FD4" w:rsidP="00264FD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ях первом и втором слова «в социальных сетях» исключить;</w:t>
      </w:r>
    </w:p>
    <w:p w14:paraId="131BD279" w14:textId="77777777" w:rsidR="00264FD4" w:rsidRDefault="00264FD4" w:rsidP="00264FD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третьем слова «</w:t>
      </w:r>
      <w:r w:rsidRPr="00264F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ообразности раз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 размещении»;</w:t>
      </w:r>
    </w:p>
    <w:p w14:paraId="2D6635EA" w14:textId="77777777" w:rsidR="00587921" w:rsidRDefault="00587921" w:rsidP="0058792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втором пункта 22 слова «и (или) главой муниципального округа» исключить;</w:t>
      </w:r>
    </w:p>
    <w:p w14:paraId="452F1033" w14:textId="77777777" w:rsidR="00587921" w:rsidRDefault="00587921" w:rsidP="00587921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</w:t>
      </w:r>
      <w:r w:rsidR="004A5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первом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слово «Пресненский» исключить</w:t>
      </w:r>
      <w:r w:rsidR="00BA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D453A" w14:textId="77777777" w:rsidR="00186268" w:rsidRDefault="00186268" w:rsidP="0093452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C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и о деятельности Совета депутатов муниципального округа Пресненский, размещаемой </w:t>
      </w:r>
      <w:r w:rsidR="006B1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4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8C1F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A58D98" w14:textId="77777777" w:rsidR="00186268" w:rsidRPr="00186268" w:rsidRDefault="00186268" w:rsidP="00186268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ке слова </w:t>
      </w:r>
      <w:r w:rsidRPr="00186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268">
        <w:rPr>
          <w:rFonts w:ascii="Times New Roman" w:hAnsi="Times New Roman" w:cs="Times New Roman"/>
          <w:b/>
          <w:sz w:val="28"/>
        </w:rPr>
        <w:t xml:space="preserve">в информационно-телекоммуникационной сети Интернет» </w:t>
      </w:r>
      <w:r>
        <w:rPr>
          <w:rFonts w:ascii="Times New Roman" w:hAnsi="Times New Roman" w:cs="Times New Roman"/>
          <w:sz w:val="28"/>
        </w:rPr>
        <w:t>заменить словами «</w:t>
      </w:r>
      <w:r w:rsidRPr="00186268">
        <w:rPr>
          <w:rFonts w:ascii="Times New Roman" w:hAnsi="Times New Roman" w:cs="Times New Roman"/>
          <w:b/>
          <w:sz w:val="28"/>
        </w:rPr>
        <w:t>на официальном сайте муниципального округа Пресненский</w:t>
      </w:r>
      <w:r>
        <w:rPr>
          <w:rFonts w:ascii="Times New Roman" w:hAnsi="Times New Roman" w:cs="Times New Roman"/>
          <w:sz w:val="28"/>
        </w:rPr>
        <w:t>»;</w:t>
      </w:r>
    </w:p>
    <w:p w14:paraId="19360405" w14:textId="77777777" w:rsidR="005A3E99" w:rsidRDefault="00186268" w:rsidP="00186268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5.1–5.3 следующего содержания</w:t>
      </w:r>
      <w:r w:rsidR="006355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44FAC6" w14:textId="77777777" w:rsidR="006355F1" w:rsidRDefault="00AE7E20" w:rsidP="0093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17"/>
        <w:gridCol w:w="3453"/>
      </w:tblGrid>
      <w:tr w:rsidR="00186268" w:rsidRPr="00186268" w14:paraId="2BDF0BDE" w14:textId="77777777" w:rsidTr="006B12EE">
        <w:tc>
          <w:tcPr>
            <w:tcW w:w="674" w:type="dxa"/>
            <w:shd w:val="clear" w:color="auto" w:fill="auto"/>
          </w:tcPr>
          <w:p w14:paraId="1955584C" w14:textId="77777777" w:rsidR="00186268" w:rsidRPr="00186268" w:rsidRDefault="00186268" w:rsidP="00186268">
            <w:pPr>
              <w:tabs>
                <w:tab w:val="left" w:pos="426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5217" w:type="dxa"/>
            <w:shd w:val="clear" w:color="auto" w:fill="auto"/>
          </w:tcPr>
          <w:p w14:paraId="7A291154" w14:textId="77777777" w:rsidR="00186268" w:rsidRPr="006A38C3" w:rsidRDefault="006A38C3" w:rsidP="006A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й странице муниципального округа Пресненский </w:t>
            </w:r>
            <w:r w:rsidRPr="006A38C3">
              <w:rPr>
                <w:rFonts w:ascii="Times New Roman" w:hAnsi="Times New Roman" w:cs="Times New Roman"/>
                <w:sz w:val="24"/>
                <w:szCs w:val="24"/>
              </w:rPr>
              <w:br/>
              <w:t>с указателями данных страницы в информационно-телекоммуникационной сети Интернет (далее – сеть Интернет), об официальной странице Совета депутатов (при наличии) с указателями данных страницы в сети Интернет</w:t>
            </w:r>
          </w:p>
        </w:tc>
        <w:tc>
          <w:tcPr>
            <w:tcW w:w="3453" w:type="dxa"/>
            <w:shd w:val="clear" w:color="auto" w:fill="auto"/>
          </w:tcPr>
          <w:p w14:paraId="148ACCCA" w14:textId="77777777" w:rsidR="00186268" w:rsidRPr="00186268" w:rsidRDefault="00186268" w:rsidP="006A38C3">
            <w:pPr>
              <w:tabs>
                <w:tab w:val="left" w:pos="7380"/>
              </w:tabs>
              <w:rPr>
                <w:rFonts w:ascii="Times New Roman" w:hAnsi="Times New Roman" w:cs="Times New Roman"/>
                <w:sz w:val="24"/>
              </w:rPr>
            </w:pPr>
            <w:r w:rsidRPr="00186268">
              <w:rPr>
                <w:rFonts w:ascii="Times New Roman" w:hAnsi="Times New Roman" w:cs="Times New Roman"/>
                <w:sz w:val="24"/>
              </w:rPr>
              <w:t xml:space="preserve">информация размещается </w:t>
            </w:r>
            <w:r w:rsidRPr="00186268">
              <w:rPr>
                <w:rFonts w:ascii="Times New Roman" w:hAnsi="Times New Roman" w:cs="Times New Roman"/>
                <w:sz w:val="24"/>
              </w:rPr>
              <w:br/>
              <w:t xml:space="preserve">в течение пяти рабочих дней </w:t>
            </w:r>
            <w:r w:rsidRPr="00186268">
              <w:rPr>
                <w:rFonts w:ascii="Times New Roman" w:hAnsi="Times New Roman" w:cs="Times New Roman"/>
                <w:sz w:val="24"/>
              </w:rPr>
              <w:br/>
              <w:t xml:space="preserve">со дня </w:t>
            </w:r>
            <w:r w:rsidR="004A7ED3">
              <w:rPr>
                <w:rFonts w:ascii="Times New Roman" w:hAnsi="Times New Roman" w:cs="Times New Roman"/>
                <w:sz w:val="24"/>
              </w:rPr>
              <w:t>создания страницы</w:t>
            </w:r>
            <w:r w:rsidRPr="00186268">
              <w:rPr>
                <w:rFonts w:ascii="Times New Roman" w:hAnsi="Times New Roman" w:cs="Times New Roman"/>
                <w:sz w:val="24"/>
              </w:rPr>
              <w:br/>
              <w:t xml:space="preserve">и поддерживается </w:t>
            </w:r>
            <w:r w:rsidR="004A7ED3">
              <w:rPr>
                <w:rFonts w:ascii="Times New Roman" w:hAnsi="Times New Roman" w:cs="Times New Roman"/>
                <w:sz w:val="24"/>
              </w:rPr>
              <w:br/>
            </w:r>
            <w:r w:rsidRPr="00186268">
              <w:rPr>
                <w:rFonts w:ascii="Times New Roman" w:hAnsi="Times New Roman" w:cs="Times New Roman"/>
                <w:sz w:val="24"/>
              </w:rPr>
              <w:t>в актуальном состоянии</w:t>
            </w:r>
          </w:p>
        </w:tc>
      </w:tr>
      <w:tr w:rsidR="00AE7E20" w:rsidRPr="00186268" w14:paraId="40F3E607" w14:textId="77777777" w:rsidTr="006B12EE">
        <w:tc>
          <w:tcPr>
            <w:tcW w:w="674" w:type="dxa"/>
            <w:shd w:val="clear" w:color="auto" w:fill="auto"/>
          </w:tcPr>
          <w:p w14:paraId="26D71D1D" w14:textId="77777777" w:rsidR="00AE7E20" w:rsidRDefault="004A7ED3" w:rsidP="00186268">
            <w:pPr>
              <w:tabs>
                <w:tab w:val="left" w:pos="426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5217" w:type="dxa"/>
            <w:shd w:val="clear" w:color="auto" w:fill="auto"/>
          </w:tcPr>
          <w:p w14:paraId="2584B6BB" w14:textId="77777777" w:rsidR="00AE7E20" w:rsidRPr="00186268" w:rsidRDefault="004A7ED3" w:rsidP="006A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</w:t>
            </w:r>
            <w:r w:rsidR="00761BBD">
              <w:rPr>
                <w:rFonts w:ascii="Times New Roman" w:hAnsi="Times New Roman" w:cs="Times New Roman"/>
                <w:sz w:val="24"/>
                <w:szCs w:val="24"/>
              </w:rPr>
              <w:t xml:space="preserve">Советом депутатов 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900112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</w:t>
            </w:r>
            <w:r w:rsidR="009001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453" w:type="dxa"/>
            <w:shd w:val="clear" w:color="auto" w:fill="auto"/>
          </w:tcPr>
          <w:p w14:paraId="6F62EB90" w14:textId="77777777" w:rsidR="00AE7E20" w:rsidRPr="00186268" w:rsidRDefault="00853196" w:rsidP="006A38C3">
            <w:pPr>
              <w:tabs>
                <w:tab w:val="left" w:pos="7380"/>
              </w:tabs>
              <w:rPr>
                <w:rFonts w:ascii="Times New Roman" w:hAnsi="Times New Roman" w:cs="Times New Roman"/>
                <w:sz w:val="24"/>
              </w:rPr>
            </w:pPr>
            <w:r w:rsidRPr="00853196">
              <w:rPr>
                <w:rFonts w:ascii="Times New Roman" w:hAnsi="Times New Roman" w:cs="Times New Roman"/>
                <w:sz w:val="24"/>
              </w:rPr>
              <w:t xml:space="preserve">информация размещается </w:t>
            </w:r>
            <w:r w:rsidRPr="00853196">
              <w:rPr>
                <w:rFonts w:ascii="Times New Roman" w:hAnsi="Times New Roman" w:cs="Times New Roman"/>
                <w:sz w:val="24"/>
              </w:rPr>
              <w:br/>
              <w:t xml:space="preserve">в течение пяти рабочих дней </w:t>
            </w:r>
            <w:r w:rsidRPr="00853196">
              <w:rPr>
                <w:rFonts w:ascii="Times New Roman" w:hAnsi="Times New Roman" w:cs="Times New Roman"/>
                <w:sz w:val="24"/>
              </w:rPr>
              <w:br/>
              <w:t xml:space="preserve">со дня объявления (принятия решения) о проведении мероприятия / поступл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53196">
              <w:rPr>
                <w:rFonts w:ascii="Times New Roman" w:hAnsi="Times New Roman" w:cs="Times New Roman"/>
                <w:sz w:val="24"/>
              </w:rPr>
              <w:t xml:space="preserve">в администрацию сведений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53196">
              <w:rPr>
                <w:rFonts w:ascii="Times New Roman" w:hAnsi="Times New Roman" w:cs="Times New Roman"/>
                <w:sz w:val="24"/>
              </w:rPr>
              <w:t>о результатах публичных слушаний (общественных обсуждений)</w:t>
            </w:r>
          </w:p>
        </w:tc>
      </w:tr>
      <w:tr w:rsidR="00AE7E20" w:rsidRPr="00186268" w14:paraId="3B2D1B3F" w14:textId="77777777" w:rsidTr="006B12EE">
        <w:tc>
          <w:tcPr>
            <w:tcW w:w="674" w:type="dxa"/>
            <w:shd w:val="clear" w:color="auto" w:fill="auto"/>
          </w:tcPr>
          <w:p w14:paraId="67CC77FA" w14:textId="77777777" w:rsidR="00AE7E20" w:rsidRDefault="00900112" w:rsidP="00186268">
            <w:pPr>
              <w:tabs>
                <w:tab w:val="left" w:pos="426"/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5217" w:type="dxa"/>
            <w:shd w:val="clear" w:color="auto" w:fill="auto"/>
          </w:tcPr>
          <w:p w14:paraId="2A239F11" w14:textId="77777777" w:rsidR="00AE7E20" w:rsidRPr="00186268" w:rsidRDefault="00900112" w:rsidP="006A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="00AE7E20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</w:t>
            </w:r>
            <w:r w:rsidR="00603B8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453" w:type="dxa"/>
            <w:shd w:val="clear" w:color="auto" w:fill="auto"/>
          </w:tcPr>
          <w:p w14:paraId="339A2292" w14:textId="77777777" w:rsidR="00AE7E20" w:rsidRPr="00186268" w:rsidRDefault="00603B8E" w:rsidP="006A38C3">
            <w:pPr>
              <w:tabs>
                <w:tab w:val="left" w:pos="73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я размещаетс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течение пяти рабочих дней </w:t>
            </w:r>
            <w:r>
              <w:rPr>
                <w:rFonts w:ascii="Times New Roman" w:hAnsi="Times New Roman" w:cs="Times New Roman"/>
                <w:sz w:val="24"/>
              </w:rPr>
              <w:br/>
              <w:t>со дня объявления (принятия решения) о проведении мероприятия</w:t>
            </w:r>
          </w:p>
        </w:tc>
      </w:tr>
    </w:tbl>
    <w:p w14:paraId="4C7B226B" w14:textId="77777777" w:rsidR="00186268" w:rsidRDefault="00AE7E20" w:rsidP="00AE7E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14:paraId="2AE4373E" w14:textId="77777777" w:rsidR="00EA1C6A" w:rsidRDefault="00EA1C6A" w:rsidP="0041646B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6:</w:t>
      </w:r>
    </w:p>
    <w:p w14:paraId="10280D3C" w14:textId="77777777" w:rsidR="00186268" w:rsidRPr="00EA1C6A" w:rsidRDefault="0041646B" w:rsidP="00EA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после слова «Тексты» дополнить словами «и (или) видеозаписи»;</w:t>
      </w:r>
    </w:p>
    <w:p w14:paraId="6B9063C0" w14:textId="77777777" w:rsidR="0041646B" w:rsidRPr="00EA1C6A" w:rsidRDefault="0041646B" w:rsidP="00EA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3 после слова «текстов» дополнить словом «(видеозаписей)».</w:t>
      </w:r>
    </w:p>
    <w:p w14:paraId="1D4FBC5B" w14:textId="77777777" w:rsidR="00B85630" w:rsidRPr="00001E1B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E1B" w:rsidSect="0081292E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16D" w14:textId="77777777" w:rsidR="005919FA" w:rsidRDefault="005919FA" w:rsidP="00753D79">
      <w:pPr>
        <w:spacing w:after="0" w:line="240" w:lineRule="auto"/>
      </w:pPr>
      <w:r>
        <w:separator/>
      </w:r>
    </w:p>
  </w:endnote>
  <w:endnote w:type="continuationSeparator" w:id="0">
    <w:p w14:paraId="3219F1A1" w14:textId="77777777" w:rsidR="005919FA" w:rsidRDefault="005919FA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96758"/>
      <w:docPartObj>
        <w:docPartGallery w:val="Page Numbers (Bottom of Page)"/>
        <w:docPartUnique/>
      </w:docPartObj>
    </w:sdtPr>
    <w:sdtContent>
      <w:p w14:paraId="26A7B656" w14:textId="6D7FAB94" w:rsidR="0081292E" w:rsidRDefault="008129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3C01E" w14:textId="77777777" w:rsidR="0081292E" w:rsidRDefault="008129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6B7D" w14:textId="77777777" w:rsidR="005919FA" w:rsidRDefault="005919FA" w:rsidP="00753D79">
      <w:pPr>
        <w:spacing w:after="0" w:line="240" w:lineRule="auto"/>
      </w:pPr>
      <w:r>
        <w:separator/>
      </w:r>
    </w:p>
  </w:footnote>
  <w:footnote w:type="continuationSeparator" w:id="0">
    <w:p w14:paraId="482600F8" w14:textId="77777777" w:rsidR="005919FA" w:rsidRDefault="005919FA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AA4C" w14:textId="2F040F5B" w:rsidR="0081292E" w:rsidRDefault="0081292E">
    <w:pPr>
      <w:pStyle w:val="ab"/>
      <w:jc w:val="right"/>
    </w:pPr>
  </w:p>
  <w:p w14:paraId="19D46B58" w14:textId="77777777" w:rsidR="005C6694" w:rsidRDefault="005C66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532C8"/>
    <w:multiLevelType w:val="hybridMultilevel"/>
    <w:tmpl w:val="A052D6A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63F"/>
    <w:multiLevelType w:val="hybridMultilevel"/>
    <w:tmpl w:val="2DC0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3D2A"/>
    <w:multiLevelType w:val="hybridMultilevel"/>
    <w:tmpl w:val="7C2E8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8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04010">
    <w:abstractNumId w:val="19"/>
  </w:num>
  <w:num w:numId="2" w16cid:durableId="1950158986">
    <w:abstractNumId w:val="10"/>
  </w:num>
  <w:num w:numId="3" w16cid:durableId="779376684">
    <w:abstractNumId w:val="22"/>
  </w:num>
  <w:num w:numId="4" w16cid:durableId="1909682980">
    <w:abstractNumId w:val="0"/>
  </w:num>
  <w:num w:numId="5" w16cid:durableId="1440904311">
    <w:abstractNumId w:val="5"/>
  </w:num>
  <w:num w:numId="6" w16cid:durableId="877426226">
    <w:abstractNumId w:val="1"/>
  </w:num>
  <w:num w:numId="7" w16cid:durableId="2130128607">
    <w:abstractNumId w:val="8"/>
  </w:num>
  <w:num w:numId="8" w16cid:durableId="1813134161">
    <w:abstractNumId w:val="13"/>
  </w:num>
  <w:num w:numId="9" w16cid:durableId="374890703">
    <w:abstractNumId w:val="16"/>
  </w:num>
  <w:num w:numId="10" w16cid:durableId="1966040228">
    <w:abstractNumId w:val="17"/>
  </w:num>
  <w:num w:numId="11" w16cid:durableId="76250497">
    <w:abstractNumId w:val="11"/>
  </w:num>
  <w:num w:numId="12" w16cid:durableId="2145542974">
    <w:abstractNumId w:val="6"/>
  </w:num>
  <w:num w:numId="13" w16cid:durableId="681737120">
    <w:abstractNumId w:val="26"/>
  </w:num>
  <w:num w:numId="14" w16cid:durableId="1250043846">
    <w:abstractNumId w:val="4"/>
  </w:num>
  <w:num w:numId="15" w16cid:durableId="565183230">
    <w:abstractNumId w:val="12"/>
  </w:num>
  <w:num w:numId="16" w16cid:durableId="1160191795">
    <w:abstractNumId w:val="3"/>
  </w:num>
  <w:num w:numId="17" w16cid:durableId="770508957">
    <w:abstractNumId w:val="28"/>
  </w:num>
  <w:num w:numId="18" w16cid:durableId="279722276">
    <w:abstractNumId w:val="11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20128133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023433872">
    <w:abstractNumId w:val="27"/>
  </w:num>
  <w:num w:numId="21" w16cid:durableId="1860898706">
    <w:abstractNumId w:val="15"/>
  </w:num>
  <w:num w:numId="22" w16cid:durableId="952515536">
    <w:abstractNumId w:val="18"/>
  </w:num>
  <w:num w:numId="23" w16cid:durableId="897782986">
    <w:abstractNumId w:val="23"/>
  </w:num>
  <w:num w:numId="24" w16cid:durableId="248125856">
    <w:abstractNumId w:val="20"/>
  </w:num>
  <w:num w:numId="25" w16cid:durableId="1186141944">
    <w:abstractNumId w:val="7"/>
  </w:num>
  <w:num w:numId="26" w16cid:durableId="1817649658">
    <w:abstractNumId w:val="21"/>
  </w:num>
  <w:num w:numId="27" w16cid:durableId="1397824368">
    <w:abstractNumId w:val="25"/>
  </w:num>
  <w:num w:numId="28" w16cid:durableId="1503161185">
    <w:abstractNumId w:val="2"/>
  </w:num>
  <w:num w:numId="29" w16cid:durableId="1083187840">
    <w:abstractNumId w:val="24"/>
  </w:num>
  <w:num w:numId="30" w16cid:durableId="809979696">
    <w:abstractNumId w:val="14"/>
  </w:num>
  <w:num w:numId="31" w16cid:durableId="1016421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954E3"/>
    <w:rsid w:val="000A1CB0"/>
    <w:rsid w:val="000A2356"/>
    <w:rsid w:val="000F0308"/>
    <w:rsid w:val="00110522"/>
    <w:rsid w:val="00112711"/>
    <w:rsid w:val="00117291"/>
    <w:rsid w:val="001251E5"/>
    <w:rsid w:val="00134032"/>
    <w:rsid w:val="001445EE"/>
    <w:rsid w:val="001622E7"/>
    <w:rsid w:val="001628EF"/>
    <w:rsid w:val="001643E4"/>
    <w:rsid w:val="001645E9"/>
    <w:rsid w:val="001648ED"/>
    <w:rsid w:val="00186268"/>
    <w:rsid w:val="00192651"/>
    <w:rsid w:val="001945FE"/>
    <w:rsid w:val="001A45BF"/>
    <w:rsid w:val="001C21E6"/>
    <w:rsid w:val="001C327B"/>
    <w:rsid w:val="001E4AA0"/>
    <w:rsid w:val="001E6447"/>
    <w:rsid w:val="001E6B0D"/>
    <w:rsid w:val="001F0085"/>
    <w:rsid w:val="00212F23"/>
    <w:rsid w:val="002346AB"/>
    <w:rsid w:val="00254E0D"/>
    <w:rsid w:val="00264FD4"/>
    <w:rsid w:val="002811BD"/>
    <w:rsid w:val="00294CA3"/>
    <w:rsid w:val="002A0F32"/>
    <w:rsid w:val="002C03AB"/>
    <w:rsid w:val="002D0FEC"/>
    <w:rsid w:val="002D7BB5"/>
    <w:rsid w:val="002E182F"/>
    <w:rsid w:val="002E6306"/>
    <w:rsid w:val="002F6CBF"/>
    <w:rsid w:val="003053F5"/>
    <w:rsid w:val="003264AE"/>
    <w:rsid w:val="0033428E"/>
    <w:rsid w:val="00341E68"/>
    <w:rsid w:val="003674AE"/>
    <w:rsid w:val="00380657"/>
    <w:rsid w:val="00381E17"/>
    <w:rsid w:val="00391209"/>
    <w:rsid w:val="003A371D"/>
    <w:rsid w:val="003A75FC"/>
    <w:rsid w:val="00401BF8"/>
    <w:rsid w:val="0041646B"/>
    <w:rsid w:val="004206BC"/>
    <w:rsid w:val="00424C9B"/>
    <w:rsid w:val="00427D8B"/>
    <w:rsid w:val="0044722C"/>
    <w:rsid w:val="00462475"/>
    <w:rsid w:val="00472270"/>
    <w:rsid w:val="00496FB0"/>
    <w:rsid w:val="00497F79"/>
    <w:rsid w:val="004A50BF"/>
    <w:rsid w:val="004A7ED3"/>
    <w:rsid w:val="004B1111"/>
    <w:rsid w:val="004C097B"/>
    <w:rsid w:val="004C577C"/>
    <w:rsid w:val="004F0519"/>
    <w:rsid w:val="004F1BED"/>
    <w:rsid w:val="00523813"/>
    <w:rsid w:val="00525527"/>
    <w:rsid w:val="00534A3E"/>
    <w:rsid w:val="0055066D"/>
    <w:rsid w:val="00557445"/>
    <w:rsid w:val="005610F1"/>
    <w:rsid w:val="0056588D"/>
    <w:rsid w:val="00565CB8"/>
    <w:rsid w:val="00584DA6"/>
    <w:rsid w:val="00587921"/>
    <w:rsid w:val="005919FA"/>
    <w:rsid w:val="005A26A2"/>
    <w:rsid w:val="005A3E99"/>
    <w:rsid w:val="005C412E"/>
    <w:rsid w:val="005C6694"/>
    <w:rsid w:val="005C78CA"/>
    <w:rsid w:val="005D31FC"/>
    <w:rsid w:val="005E2870"/>
    <w:rsid w:val="00603B8E"/>
    <w:rsid w:val="0061217B"/>
    <w:rsid w:val="00620010"/>
    <w:rsid w:val="00620F5E"/>
    <w:rsid w:val="00627CEC"/>
    <w:rsid w:val="006355F1"/>
    <w:rsid w:val="006450C0"/>
    <w:rsid w:val="00650468"/>
    <w:rsid w:val="00657753"/>
    <w:rsid w:val="006670D4"/>
    <w:rsid w:val="00692D5B"/>
    <w:rsid w:val="006A22F4"/>
    <w:rsid w:val="006A38C3"/>
    <w:rsid w:val="006B12EE"/>
    <w:rsid w:val="006B513B"/>
    <w:rsid w:val="006C4989"/>
    <w:rsid w:val="006E234F"/>
    <w:rsid w:val="006E59A7"/>
    <w:rsid w:val="00706CBF"/>
    <w:rsid w:val="00720109"/>
    <w:rsid w:val="00721406"/>
    <w:rsid w:val="00730909"/>
    <w:rsid w:val="00731089"/>
    <w:rsid w:val="00734196"/>
    <w:rsid w:val="00753D79"/>
    <w:rsid w:val="007610BC"/>
    <w:rsid w:val="00761BBD"/>
    <w:rsid w:val="007768A8"/>
    <w:rsid w:val="00781345"/>
    <w:rsid w:val="00796A13"/>
    <w:rsid w:val="007A5A6B"/>
    <w:rsid w:val="007B17AF"/>
    <w:rsid w:val="007B79B3"/>
    <w:rsid w:val="007D2B1A"/>
    <w:rsid w:val="00801CED"/>
    <w:rsid w:val="0081292E"/>
    <w:rsid w:val="00815329"/>
    <w:rsid w:val="00843BFC"/>
    <w:rsid w:val="00853196"/>
    <w:rsid w:val="008663FF"/>
    <w:rsid w:val="008979BF"/>
    <w:rsid w:val="008A78A9"/>
    <w:rsid w:val="008C1F65"/>
    <w:rsid w:val="008C5DB5"/>
    <w:rsid w:val="008C7BD5"/>
    <w:rsid w:val="008E18E4"/>
    <w:rsid w:val="008F5690"/>
    <w:rsid w:val="00900112"/>
    <w:rsid w:val="00911FDA"/>
    <w:rsid w:val="0093347E"/>
    <w:rsid w:val="00934527"/>
    <w:rsid w:val="0094221C"/>
    <w:rsid w:val="00947273"/>
    <w:rsid w:val="009620CA"/>
    <w:rsid w:val="00962AF3"/>
    <w:rsid w:val="009640F2"/>
    <w:rsid w:val="00975FC7"/>
    <w:rsid w:val="009A78EC"/>
    <w:rsid w:val="009D55F2"/>
    <w:rsid w:val="009E3418"/>
    <w:rsid w:val="009E7ED5"/>
    <w:rsid w:val="009F11DA"/>
    <w:rsid w:val="00A020BB"/>
    <w:rsid w:val="00A03B90"/>
    <w:rsid w:val="00A0494C"/>
    <w:rsid w:val="00A17D05"/>
    <w:rsid w:val="00A204AD"/>
    <w:rsid w:val="00A267FC"/>
    <w:rsid w:val="00A32D8E"/>
    <w:rsid w:val="00A640B4"/>
    <w:rsid w:val="00A75FA7"/>
    <w:rsid w:val="00A86621"/>
    <w:rsid w:val="00A93144"/>
    <w:rsid w:val="00A97521"/>
    <w:rsid w:val="00A97E8F"/>
    <w:rsid w:val="00AA565A"/>
    <w:rsid w:val="00AB0F5C"/>
    <w:rsid w:val="00AB5773"/>
    <w:rsid w:val="00AC2FBC"/>
    <w:rsid w:val="00AC5960"/>
    <w:rsid w:val="00AD0929"/>
    <w:rsid w:val="00AE145D"/>
    <w:rsid w:val="00AE7E20"/>
    <w:rsid w:val="00AF45E3"/>
    <w:rsid w:val="00B20C31"/>
    <w:rsid w:val="00B3728E"/>
    <w:rsid w:val="00B42413"/>
    <w:rsid w:val="00B52BBF"/>
    <w:rsid w:val="00B56D33"/>
    <w:rsid w:val="00B85630"/>
    <w:rsid w:val="00B915B2"/>
    <w:rsid w:val="00BA0C72"/>
    <w:rsid w:val="00BA72DB"/>
    <w:rsid w:val="00BF63BF"/>
    <w:rsid w:val="00BF794D"/>
    <w:rsid w:val="00C02847"/>
    <w:rsid w:val="00C90E65"/>
    <w:rsid w:val="00CA502F"/>
    <w:rsid w:val="00CD3551"/>
    <w:rsid w:val="00CE3BAE"/>
    <w:rsid w:val="00D170D3"/>
    <w:rsid w:val="00D258F4"/>
    <w:rsid w:val="00D47B29"/>
    <w:rsid w:val="00D578FD"/>
    <w:rsid w:val="00D85E16"/>
    <w:rsid w:val="00D928BD"/>
    <w:rsid w:val="00DA08BE"/>
    <w:rsid w:val="00DA1494"/>
    <w:rsid w:val="00DB3C04"/>
    <w:rsid w:val="00DC58DE"/>
    <w:rsid w:val="00DD2362"/>
    <w:rsid w:val="00DD63F8"/>
    <w:rsid w:val="00DE6024"/>
    <w:rsid w:val="00DF171F"/>
    <w:rsid w:val="00DF5BF5"/>
    <w:rsid w:val="00E036A3"/>
    <w:rsid w:val="00E209B6"/>
    <w:rsid w:val="00E30975"/>
    <w:rsid w:val="00E37C7C"/>
    <w:rsid w:val="00E4615B"/>
    <w:rsid w:val="00E7419C"/>
    <w:rsid w:val="00EA0329"/>
    <w:rsid w:val="00EA1C6A"/>
    <w:rsid w:val="00EB1E5E"/>
    <w:rsid w:val="00ED5B4A"/>
    <w:rsid w:val="00F13228"/>
    <w:rsid w:val="00F1438F"/>
    <w:rsid w:val="00F20CFF"/>
    <w:rsid w:val="00F30248"/>
    <w:rsid w:val="00F43342"/>
    <w:rsid w:val="00FA193C"/>
    <w:rsid w:val="00FA618D"/>
    <w:rsid w:val="00FA70CA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3507"/>
  <w15:docId w15:val="{B0C08A01-9C74-48FB-A0E3-23944CB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table" w:styleId="af">
    <w:name w:val="Table Grid"/>
    <w:basedOn w:val="a1"/>
    <w:uiPriority w:val="39"/>
    <w:rsid w:val="008E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8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C7DE-21DC-4370-90F2-B076CF3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88</cp:revision>
  <cp:lastPrinted>2022-10-28T10:10:00Z</cp:lastPrinted>
  <dcterms:created xsi:type="dcterms:W3CDTF">2022-07-25T14:38:00Z</dcterms:created>
  <dcterms:modified xsi:type="dcterms:W3CDTF">2022-11-01T19:56:00Z</dcterms:modified>
</cp:coreProperties>
</file>